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C1CC40A" w14:textId="0400169E" w:rsidR="009D25F6" w:rsidRPr="00D1200B" w:rsidRDefault="009D25F6" w:rsidP="0057333A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57333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095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3F324" w14:textId="0219C238" w:rsidR="009D25F6" w:rsidRPr="00EF5A96" w:rsidRDefault="00D1200B" w:rsidP="0057333A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1200B">
              <w:rPr>
                <w:noProof/>
                <w:shd w:val="clear" w:color="auto" w:fill="244061" w:themeFill="accent1" w:themeFillShade="80"/>
                <w:lang w:eastAsia="fr-FR"/>
              </w:rPr>
              <w:drawing>
                <wp:inline distT="0" distB="0" distL="0" distR="0" wp14:anchorId="598FA294" wp14:editId="47249D85">
                  <wp:extent cx="1171575" cy="656082"/>
                  <wp:effectExtent l="0" t="0" r="0" b="0"/>
                  <wp:docPr id="1" name="Imag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21" cy="66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</w:r>
            <w:r w:rsidR="005733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bookmarkStart w:id="0" w:name="_GoBack"/>
        <w:bookmarkEnd w:id="0"/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F5A96">
        <w:rPr>
          <w:rFonts w:ascii="Arial" w:hAnsi="Arial" w:cs="Arial"/>
          <w:b/>
          <w:sz w:val="20"/>
          <w:szCs w:val="20"/>
        </w:rPr>
        <w:t>a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CC4">
              <w:rPr>
                <w:rFonts w:ascii="Arial" w:hAnsi="Arial" w:cs="Arial"/>
                <w:sz w:val="20"/>
                <w:szCs w:val="20"/>
              </w:rPr>
              <w:t xml:space="preserve">La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3B1A" w14:textId="77777777" w:rsidR="00305FAC" w:rsidRDefault="00305FAC">
      <w:r>
        <w:separator/>
      </w:r>
    </w:p>
  </w:endnote>
  <w:endnote w:type="continuationSeparator" w:id="0">
    <w:p w14:paraId="069D4037" w14:textId="77777777" w:rsidR="00305FAC" w:rsidRDefault="0030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22B9" w14:textId="77777777" w:rsidR="00305FAC" w:rsidRDefault="00305FAC">
      <w:r>
        <w:separator/>
      </w:r>
    </w:p>
  </w:footnote>
  <w:footnote w:type="continuationSeparator" w:id="0">
    <w:p w14:paraId="1E6C355E" w14:textId="77777777" w:rsidR="00305FAC" w:rsidRDefault="0030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333A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00B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663ED2-D093-4066-B3A1-FD17E05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Delphine BOCQ</cp:lastModifiedBy>
  <cp:revision>3</cp:revision>
  <cp:lastPrinted>2020-12-26T09:23:00Z</cp:lastPrinted>
  <dcterms:created xsi:type="dcterms:W3CDTF">2022-03-01T15:38:00Z</dcterms:created>
  <dcterms:modified xsi:type="dcterms:W3CDTF">2023-04-04T06:14:00Z</dcterms:modified>
</cp:coreProperties>
</file>